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E548E6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E548E6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E548E6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745C80CC" w:rsidR="00B04BAC" w:rsidRPr="00E548E6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>
              <w:rPr>
                <w:rFonts w:ascii="Courier New" w:hAnsi="Courier New" w:cs="Courier New"/>
                <w:b/>
                <w:bCs/>
              </w:rPr>
              <w:t>79</w:t>
            </w:r>
            <w:r w:rsidRPr="00E548E6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E548E6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195771C6" w:rsidR="00B04BAC" w:rsidRPr="00E548E6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>Dispensa de licitação n. 3</w:t>
            </w:r>
            <w:r>
              <w:rPr>
                <w:rFonts w:ascii="Courier New" w:hAnsi="Courier New" w:cs="Courier New"/>
                <w:b/>
                <w:bCs/>
              </w:rPr>
              <w:t>6</w:t>
            </w:r>
            <w:r w:rsidRPr="00E548E6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E548E6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3742"/>
        <w:gridCol w:w="2409"/>
        <w:gridCol w:w="3686"/>
        <w:gridCol w:w="1643"/>
      </w:tblGrid>
      <w:tr w:rsidR="00B04BAC" w:rsidRPr="00E548E6" w14:paraId="00B20F4B" w14:textId="6883A8B0" w:rsidTr="003963A3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</w:t>
            </w:r>
            <w:r w:rsidRPr="00B04BAC">
              <w:rPr>
                <w:rFonts w:ascii="Courier New" w:hAnsi="Courier New" w:cs="Courier New"/>
                <w:b/>
                <w:bCs/>
              </w:rPr>
              <w:t>to que autoriza a contratação direta ou o extrato decorrente do contrato</w:t>
            </w:r>
          </w:p>
        </w:tc>
        <w:tc>
          <w:tcPr>
            <w:tcW w:w="3742" w:type="dxa"/>
            <w:vAlign w:val="center"/>
          </w:tcPr>
          <w:p w14:paraId="40C5DE69" w14:textId="7ED1B07B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Discriminação dos </w:t>
            </w:r>
            <w:r>
              <w:rPr>
                <w:rFonts w:ascii="Courier New" w:hAnsi="Courier New" w:cs="Courier New"/>
                <w:b/>
                <w:bCs/>
              </w:rPr>
              <w:t>bens</w:t>
            </w:r>
          </w:p>
        </w:tc>
        <w:tc>
          <w:tcPr>
            <w:tcW w:w="2409" w:type="dxa"/>
            <w:vAlign w:val="center"/>
          </w:tcPr>
          <w:p w14:paraId="01F239AA" w14:textId="2A81D5E1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 xml:space="preserve">Valor global </w:t>
            </w:r>
            <w:r>
              <w:rPr>
                <w:rFonts w:ascii="Courier New" w:hAnsi="Courier New" w:cs="Courier New"/>
                <w:b/>
                <w:bCs/>
              </w:rPr>
              <w:t xml:space="preserve">estimado </w:t>
            </w:r>
            <w:r w:rsidRPr="00E548E6">
              <w:rPr>
                <w:rFonts w:ascii="Courier New" w:hAnsi="Courier New" w:cs="Courier New"/>
                <w:b/>
                <w:bCs/>
              </w:rPr>
              <w:t>do contrato</w:t>
            </w:r>
            <w:r>
              <w:rPr>
                <w:rFonts w:ascii="Courier New" w:hAnsi="Courier New" w:cs="Courier New"/>
                <w:b/>
                <w:bCs/>
              </w:rPr>
              <w:t xml:space="preserve"> com</w:t>
            </w:r>
            <w:r w:rsidRPr="00E548E6">
              <w:rPr>
                <w:rFonts w:ascii="Courier New" w:hAnsi="Courier New" w:cs="Courier New"/>
                <w:b/>
                <w:bCs/>
              </w:rPr>
              <w:t xml:space="preserve"> alterações</w:t>
            </w:r>
          </w:p>
        </w:tc>
        <w:tc>
          <w:tcPr>
            <w:tcW w:w="3686" w:type="dxa"/>
            <w:vAlign w:val="center"/>
          </w:tcPr>
          <w:p w14:paraId="449AE83A" w14:textId="2AD26151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48E6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</w:t>
            </w:r>
            <w:r w:rsidRPr="00067469">
              <w:rPr>
                <w:rFonts w:ascii="Courier New" w:hAnsi="Courier New" w:cs="Courier New"/>
                <w:b/>
                <w:bCs/>
              </w:rPr>
              <w:t xml:space="preserve">tas de registros de preços </w:t>
            </w:r>
          </w:p>
        </w:tc>
      </w:tr>
      <w:tr w:rsidR="00B04BAC" w:rsidRPr="00E548E6" w14:paraId="2E73034F" w14:textId="6AE4974D" w:rsidTr="003963A3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06A67585" w:rsidR="00B04BAC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object w:dxaOrig="1519" w:dyaOrig="987" w14:anchorId="253BE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7" type="#_x0000_t75" style="width:75.85pt;height:49.45pt" o:ole="">
                  <v:imagedata r:id="rId7" o:title=""/>
                </v:shape>
                <o:OLEObject Type="Embed" ProgID="AcroExch.Document.DC" ShapeID="_x0000_i1227" DrawAspect="Icon" ObjectID="_1668864459" r:id="rId8"/>
              </w:object>
            </w:r>
          </w:p>
          <w:p w14:paraId="56AC587E" w14:textId="77777777" w:rsidR="00B04BAC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794A819" w14:textId="3DBBE8C9" w:rsidR="00B04BAC" w:rsidRPr="00E548E6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14:paraId="4EAC1550" w14:textId="62797287" w:rsidR="00B04BAC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Objeto: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hAnsi="Courier New" w:cs="Courier New"/>
              </w:rPr>
              <w:t>Aquisição de medicamentos para o tratamento precoce da doença Covid-19.</w:t>
            </w:r>
          </w:p>
          <w:p w14:paraId="682BA34C" w14:textId="77777777" w:rsidR="00F1632B" w:rsidRPr="00F1632B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08B42CE5" w:rsidR="00B04BAC" w:rsidRPr="00E548E6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89699E">
              <w:rPr>
                <w:rFonts w:ascii="Courier New" w:hAnsi="Courier New" w:cs="Courier New"/>
                <w:b/>
                <w:bCs/>
              </w:rPr>
              <w:t>Local d</w:t>
            </w:r>
            <w:r>
              <w:rPr>
                <w:rFonts w:ascii="Courier New" w:hAnsi="Courier New" w:cs="Courier New"/>
                <w:b/>
                <w:bCs/>
              </w:rPr>
              <w:t>e entrega</w:t>
            </w:r>
            <w:r w:rsidRPr="0089699E">
              <w:rPr>
                <w:rFonts w:ascii="Courier New" w:hAnsi="Courier New" w:cs="Courier New"/>
                <w:b/>
                <w:bCs/>
              </w:rPr>
              <w:t>:</w:t>
            </w:r>
            <w:r>
              <w:rPr>
                <w:rFonts w:ascii="Courier New" w:hAnsi="Courier New" w:cs="Courier New"/>
              </w:rPr>
              <w:t xml:space="preserve"> ESF do município.</w:t>
            </w:r>
          </w:p>
        </w:tc>
        <w:tc>
          <w:tcPr>
            <w:tcW w:w="2409" w:type="dxa"/>
            <w:vAlign w:val="center"/>
          </w:tcPr>
          <w:p w14:paraId="52D20C0B" w14:textId="1DBD24F4" w:rsidR="00B04BAC" w:rsidRPr="00E548E6" w:rsidRDefault="00B04BAC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B04BAC">
              <w:rPr>
                <w:rFonts w:ascii="Courier New" w:hAnsi="Courier New" w:cs="Courier New"/>
              </w:rPr>
              <w:t>13.763,50</w:t>
            </w:r>
            <w:r w:rsidRPr="00304130">
              <w:rPr>
                <w:rFonts w:ascii="Courier New" w:hAnsi="Courier New" w:cs="Courier New"/>
              </w:rPr>
              <w:tab/>
            </w:r>
          </w:p>
        </w:tc>
        <w:tc>
          <w:tcPr>
            <w:tcW w:w="3686" w:type="dxa"/>
            <w:vAlign w:val="center"/>
          </w:tcPr>
          <w:p w14:paraId="6C4C5388" w14:textId="77777777" w:rsidR="00B04BAC" w:rsidRDefault="00B04BAC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réscimo no quantitativo de 50% nos itens:</w:t>
            </w:r>
          </w:p>
          <w:p w14:paraId="18BD669B" w14:textId="0A621380" w:rsidR="00B04BAC" w:rsidRDefault="00B04BAC" w:rsidP="00B04B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Hidroxicloroquina;</w:t>
            </w:r>
          </w:p>
          <w:p w14:paraId="6F92D4A9" w14:textId="008F188D" w:rsidR="00B04BAC" w:rsidRDefault="00B04BAC" w:rsidP="00B04B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Zinco;</w:t>
            </w:r>
          </w:p>
          <w:p w14:paraId="0CAD7B78" w14:textId="0059CF78" w:rsidR="00B04BAC" w:rsidRDefault="00B04BAC" w:rsidP="00B04B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Ivermectina;</w:t>
            </w:r>
          </w:p>
          <w:p w14:paraId="1078D543" w14:textId="0B3EF6DE" w:rsidR="00B04BAC" w:rsidRDefault="00B04BAC" w:rsidP="00B04B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Vitamina D;</w:t>
            </w:r>
          </w:p>
          <w:p w14:paraId="5F24E354" w14:textId="7E114F85" w:rsidR="00B04BAC" w:rsidRPr="00E548E6" w:rsidRDefault="00B04BAC" w:rsidP="00B04B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Canphora.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Default="00B04BAC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F1632B" w:rsidRDefault="00E44FE3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  <w:gridCol w:w="2461"/>
      </w:tblGrid>
      <w:tr w:rsidR="00F1632B" w:rsidRPr="00F1632B" w14:paraId="485E571C" w14:textId="77777777" w:rsidTr="006A6708">
        <w:tc>
          <w:tcPr>
            <w:tcW w:w="15388" w:type="dxa"/>
            <w:gridSpan w:val="7"/>
          </w:tcPr>
          <w:p w14:paraId="19FE35B0" w14:textId="45E84395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F1632B" w:rsidRPr="00F1632B" w14:paraId="27CDEC04" w14:textId="77777777" w:rsidTr="00F1632B">
        <w:tc>
          <w:tcPr>
            <w:tcW w:w="846" w:type="dxa"/>
          </w:tcPr>
          <w:p w14:paraId="6640B386" w14:textId="799657F1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559" w:type="dxa"/>
          </w:tcPr>
          <w:p w14:paraId="5B33FA2A" w14:textId="2F6C4D10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92" w:type="dxa"/>
          </w:tcPr>
          <w:p w14:paraId="7410F8F8" w14:textId="68FA2E39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Um.</w:t>
            </w:r>
          </w:p>
        </w:tc>
        <w:tc>
          <w:tcPr>
            <w:tcW w:w="5395" w:type="dxa"/>
          </w:tcPr>
          <w:p w14:paraId="4A2C2885" w14:textId="4C11DE09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198" w:type="dxa"/>
          </w:tcPr>
          <w:p w14:paraId="1B1B5BD9" w14:textId="084C8E66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199" w:type="dxa"/>
          </w:tcPr>
          <w:p w14:paraId="039F4C08" w14:textId="2DE3D6F7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199" w:type="dxa"/>
          </w:tcPr>
          <w:p w14:paraId="11348B3A" w14:textId="7584F3D0" w:rsidR="00F1632B" w:rsidRPr="00F1632B" w:rsidRDefault="00F1632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1632B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F1632B" w:rsidRPr="00F1632B" w14:paraId="7F326EB2" w14:textId="77777777" w:rsidTr="00F1632B">
        <w:tc>
          <w:tcPr>
            <w:tcW w:w="846" w:type="dxa"/>
          </w:tcPr>
          <w:p w14:paraId="21E414EB" w14:textId="3FA896F9" w:rsidR="00F1632B" w:rsidRPr="00F1632B" w:rsidRDefault="00902DE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559" w:type="dxa"/>
          </w:tcPr>
          <w:p w14:paraId="46034F71" w14:textId="3E2D6E5D" w:rsidR="00F1632B" w:rsidRPr="003963A3" w:rsidRDefault="00902DEB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963A3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992" w:type="dxa"/>
          </w:tcPr>
          <w:p w14:paraId="080B7440" w14:textId="52455250" w:rsidR="00F1632B" w:rsidRPr="003963A3" w:rsidRDefault="00902DEB" w:rsidP="0089699E">
            <w:pPr>
              <w:jc w:val="center"/>
              <w:rPr>
                <w:rFonts w:ascii="Courier New" w:hAnsi="Courier New" w:cs="Courier New"/>
              </w:rPr>
            </w:pPr>
            <w:r w:rsidRPr="003963A3">
              <w:rPr>
                <w:rFonts w:ascii="Courier New" w:hAnsi="Courier New" w:cs="Courier New"/>
              </w:rPr>
              <w:t>Emb.</w:t>
            </w:r>
          </w:p>
        </w:tc>
        <w:tc>
          <w:tcPr>
            <w:tcW w:w="5395" w:type="dxa"/>
          </w:tcPr>
          <w:p w14:paraId="3A7778B1" w14:textId="35FF1475" w:rsidR="00F1632B" w:rsidRPr="00F1632B" w:rsidRDefault="00F1632B" w:rsidP="00F1632B">
            <w:pPr>
              <w:jc w:val="both"/>
              <w:rPr>
                <w:rFonts w:ascii="Courier New" w:hAnsi="Courier New" w:cs="Courier New"/>
              </w:rPr>
            </w:pPr>
            <w:r w:rsidRPr="00F1632B">
              <w:rPr>
                <w:rFonts w:ascii="Courier New" w:hAnsi="Courier New" w:cs="Courier New"/>
              </w:rPr>
              <w:t>Embalagens Hidroxicloroquina 400 mg. Embalagens com 06 comprimidos n</w:t>
            </w:r>
            <w:r w:rsidRPr="00F1632B">
              <w:rPr>
                <w:rFonts w:ascii="Courier New" w:hAnsi="Courier New" w:cs="Courier New"/>
              </w:rPr>
              <w:t>ão</w:t>
            </w:r>
            <w:r w:rsidRPr="00F1632B">
              <w:rPr>
                <w:rFonts w:ascii="Courier New" w:hAnsi="Courier New" w:cs="Courier New"/>
              </w:rPr>
              <w:t xml:space="preserve"> fracion</w:t>
            </w:r>
            <w:r w:rsidRPr="00F1632B">
              <w:rPr>
                <w:rFonts w:ascii="Courier New" w:hAnsi="Courier New" w:cs="Courier New"/>
              </w:rPr>
              <w:t>á</w:t>
            </w:r>
            <w:r w:rsidRPr="00F1632B">
              <w:rPr>
                <w:rFonts w:ascii="Courier New" w:hAnsi="Courier New" w:cs="Courier New"/>
              </w:rPr>
              <w:t>veis.</w:t>
            </w:r>
          </w:p>
        </w:tc>
        <w:tc>
          <w:tcPr>
            <w:tcW w:w="2198" w:type="dxa"/>
          </w:tcPr>
          <w:p w14:paraId="145DF60B" w14:textId="36F324DD" w:rsidR="00F1632B" w:rsidRPr="008A608C" w:rsidRDefault="008A608C" w:rsidP="0089699E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>R$ 30,00</w:t>
            </w:r>
          </w:p>
        </w:tc>
        <w:tc>
          <w:tcPr>
            <w:tcW w:w="2199" w:type="dxa"/>
          </w:tcPr>
          <w:p w14:paraId="73B4D25E" w14:textId="15F426F7" w:rsidR="00F1632B" w:rsidRPr="008A608C" w:rsidRDefault="008A608C" w:rsidP="0089699E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>R$ 3.000,00</w:t>
            </w:r>
          </w:p>
        </w:tc>
        <w:tc>
          <w:tcPr>
            <w:tcW w:w="2199" w:type="dxa"/>
          </w:tcPr>
          <w:p w14:paraId="7AF76033" w14:textId="389BE228" w:rsidR="00F1632B" w:rsidRPr="008A608C" w:rsidRDefault="008A608C" w:rsidP="0089699E">
            <w:pPr>
              <w:jc w:val="center"/>
              <w:rPr>
                <w:rFonts w:ascii="Courier New" w:hAnsi="Courier New" w:cs="Courier New"/>
              </w:rPr>
            </w:pPr>
            <w:r w:rsidRPr="008A608C">
              <w:rPr>
                <w:rFonts w:ascii="Courier New" w:hAnsi="Courier New" w:cs="Courier New"/>
              </w:rPr>
              <w:t>KFmed Distribuidora de Medicamentos Ltda (15.068.089/0001-03)</w:t>
            </w:r>
          </w:p>
        </w:tc>
      </w:tr>
      <w:tr w:rsidR="00902DEB" w:rsidRPr="00F1632B" w14:paraId="22458A8C" w14:textId="77777777" w:rsidTr="00F1632B">
        <w:tc>
          <w:tcPr>
            <w:tcW w:w="846" w:type="dxa"/>
          </w:tcPr>
          <w:p w14:paraId="4CCDB1B4" w14:textId="41B4B077" w:rsidR="00902DEB" w:rsidRPr="00F1632B" w:rsidRDefault="00902DE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559" w:type="dxa"/>
          </w:tcPr>
          <w:p w14:paraId="0A2716CB" w14:textId="08931FEF" w:rsidR="00902DEB" w:rsidRPr="003963A3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963A3">
              <w:rPr>
                <w:rFonts w:ascii="Courier New" w:hAnsi="Courier New" w:cs="Courier New"/>
                <w:b/>
                <w:bCs/>
              </w:rPr>
              <w:t>75</w:t>
            </w:r>
          </w:p>
        </w:tc>
        <w:tc>
          <w:tcPr>
            <w:tcW w:w="992" w:type="dxa"/>
          </w:tcPr>
          <w:p w14:paraId="18A21967" w14:textId="36673D5E" w:rsidR="00902DEB" w:rsidRPr="003963A3" w:rsidRDefault="00902DEB" w:rsidP="00902DEB">
            <w:pPr>
              <w:jc w:val="center"/>
              <w:rPr>
                <w:rFonts w:ascii="Courier New" w:hAnsi="Courier New" w:cs="Courier New"/>
              </w:rPr>
            </w:pPr>
            <w:r w:rsidRPr="003963A3">
              <w:rPr>
                <w:rFonts w:ascii="Courier New" w:hAnsi="Courier New" w:cs="Courier New"/>
              </w:rPr>
              <w:t>Emb.</w:t>
            </w:r>
          </w:p>
        </w:tc>
        <w:tc>
          <w:tcPr>
            <w:tcW w:w="5395" w:type="dxa"/>
          </w:tcPr>
          <w:p w14:paraId="1DB54BFA" w14:textId="020A888F" w:rsidR="00902DEB" w:rsidRPr="00F1632B" w:rsidRDefault="00902DEB" w:rsidP="00902DEB">
            <w:pPr>
              <w:jc w:val="both"/>
              <w:rPr>
                <w:rFonts w:ascii="Courier New" w:hAnsi="Courier New" w:cs="Courier New"/>
              </w:rPr>
            </w:pPr>
            <w:r w:rsidRPr="00F1632B">
              <w:rPr>
                <w:rFonts w:ascii="Courier New" w:hAnsi="Courier New" w:cs="Courier New"/>
              </w:rPr>
              <w:t>Embalagens de Zinco 30 mg (elementar). Embalagens com 14 comprimidos</w:t>
            </w:r>
          </w:p>
        </w:tc>
        <w:tc>
          <w:tcPr>
            <w:tcW w:w="2198" w:type="dxa"/>
          </w:tcPr>
          <w:p w14:paraId="4F307B34" w14:textId="40679234" w:rsidR="00902DEB" w:rsidRPr="008A608C" w:rsidRDefault="00D93A15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6,00</w:t>
            </w:r>
          </w:p>
        </w:tc>
        <w:tc>
          <w:tcPr>
            <w:tcW w:w="2199" w:type="dxa"/>
          </w:tcPr>
          <w:p w14:paraId="11F35B60" w14:textId="6441E97A" w:rsidR="00902DEB" w:rsidRPr="008A608C" w:rsidRDefault="00D93A15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50,00</w:t>
            </w:r>
          </w:p>
        </w:tc>
        <w:tc>
          <w:tcPr>
            <w:tcW w:w="2199" w:type="dxa"/>
          </w:tcPr>
          <w:p w14:paraId="4005316A" w14:textId="595860FA" w:rsidR="00902DEB" w:rsidRPr="008A608C" w:rsidRDefault="00D93A15" w:rsidP="00902DEB">
            <w:pPr>
              <w:jc w:val="center"/>
              <w:rPr>
                <w:rFonts w:ascii="Courier New" w:hAnsi="Courier New" w:cs="Courier New"/>
              </w:rPr>
            </w:pPr>
            <w:r w:rsidRPr="00D93A15">
              <w:rPr>
                <w:rFonts w:ascii="Courier New" w:hAnsi="Courier New" w:cs="Courier New"/>
              </w:rPr>
              <w:t>Cervi Farm</w:t>
            </w:r>
            <w:r w:rsidR="00220642">
              <w:rPr>
                <w:rFonts w:ascii="Courier New" w:hAnsi="Courier New" w:cs="Courier New"/>
              </w:rPr>
              <w:t>á</w:t>
            </w:r>
            <w:r w:rsidRPr="00D93A15">
              <w:rPr>
                <w:rFonts w:ascii="Courier New" w:hAnsi="Courier New" w:cs="Courier New"/>
              </w:rPr>
              <w:t>cia de Manipula</w:t>
            </w:r>
            <w:r w:rsidR="00220642">
              <w:rPr>
                <w:rFonts w:ascii="Courier New" w:hAnsi="Courier New" w:cs="Courier New"/>
              </w:rPr>
              <w:t>çã</w:t>
            </w:r>
            <w:r w:rsidRPr="00D93A15">
              <w:rPr>
                <w:rFonts w:ascii="Courier New" w:hAnsi="Courier New" w:cs="Courier New"/>
              </w:rPr>
              <w:t xml:space="preserve">o e </w:t>
            </w:r>
            <w:r w:rsidRPr="00D93A15">
              <w:rPr>
                <w:rFonts w:ascii="Courier New" w:hAnsi="Courier New" w:cs="Courier New"/>
              </w:rPr>
              <w:lastRenderedPageBreak/>
              <w:t>Homeopatia Ltda - Me (10.693.537/0001-38)</w:t>
            </w:r>
          </w:p>
        </w:tc>
      </w:tr>
      <w:tr w:rsidR="00902DEB" w:rsidRPr="00F1632B" w14:paraId="34689A2A" w14:textId="77777777" w:rsidTr="00F1632B">
        <w:tc>
          <w:tcPr>
            <w:tcW w:w="846" w:type="dxa"/>
          </w:tcPr>
          <w:p w14:paraId="60E0EAEF" w14:textId="4BE28F2F" w:rsidR="00902DEB" w:rsidRPr="00F1632B" w:rsidRDefault="00902DE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3</w:t>
            </w:r>
          </w:p>
        </w:tc>
        <w:tc>
          <w:tcPr>
            <w:tcW w:w="1559" w:type="dxa"/>
          </w:tcPr>
          <w:p w14:paraId="2FA1B701" w14:textId="289453B5" w:rsidR="00902DEB" w:rsidRPr="003963A3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963A3">
              <w:rPr>
                <w:rFonts w:ascii="Courier New" w:hAnsi="Courier New" w:cs="Courier New"/>
                <w:b/>
                <w:bCs/>
              </w:rPr>
              <w:t>75</w:t>
            </w:r>
          </w:p>
        </w:tc>
        <w:tc>
          <w:tcPr>
            <w:tcW w:w="992" w:type="dxa"/>
          </w:tcPr>
          <w:p w14:paraId="69F67595" w14:textId="31A9FE64" w:rsidR="00902DEB" w:rsidRPr="003963A3" w:rsidRDefault="00902DEB" w:rsidP="00902DEB">
            <w:pPr>
              <w:jc w:val="center"/>
              <w:rPr>
                <w:rFonts w:ascii="Courier New" w:hAnsi="Courier New" w:cs="Courier New"/>
              </w:rPr>
            </w:pPr>
            <w:r w:rsidRPr="003963A3">
              <w:rPr>
                <w:rFonts w:ascii="Courier New" w:hAnsi="Courier New" w:cs="Courier New"/>
              </w:rPr>
              <w:t>Emb.</w:t>
            </w:r>
          </w:p>
        </w:tc>
        <w:tc>
          <w:tcPr>
            <w:tcW w:w="5395" w:type="dxa"/>
          </w:tcPr>
          <w:p w14:paraId="2F09B543" w14:textId="3929C810" w:rsidR="00902DEB" w:rsidRPr="00F1632B" w:rsidRDefault="003963A3" w:rsidP="00902DEB">
            <w:pPr>
              <w:jc w:val="both"/>
              <w:rPr>
                <w:rFonts w:ascii="Courier New" w:hAnsi="Courier New" w:cs="Courier New"/>
              </w:rPr>
            </w:pPr>
            <w:r w:rsidRPr="004306A8">
              <w:rPr>
                <w:rFonts w:ascii="Courier New" w:hAnsi="Courier New" w:cs="Courier New"/>
                <w:szCs w:val="24"/>
              </w:rPr>
              <w:t>Embalagens de Ivermectina 6 mg. Embalagens com 06 comprimidos</w:t>
            </w:r>
          </w:p>
        </w:tc>
        <w:tc>
          <w:tcPr>
            <w:tcW w:w="2198" w:type="dxa"/>
          </w:tcPr>
          <w:p w14:paraId="227BA6E8" w14:textId="7280ED10" w:rsidR="00902DEB" w:rsidRPr="008A608C" w:rsidRDefault="00D93A15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6,00</w:t>
            </w:r>
          </w:p>
        </w:tc>
        <w:tc>
          <w:tcPr>
            <w:tcW w:w="2199" w:type="dxa"/>
          </w:tcPr>
          <w:p w14:paraId="7CBEC468" w14:textId="49B28EBC" w:rsidR="00902DEB" w:rsidRPr="008A608C" w:rsidRDefault="00D93A15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50,00</w:t>
            </w:r>
          </w:p>
        </w:tc>
        <w:tc>
          <w:tcPr>
            <w:tcW w:w="2199" w:type="dxa"/>
          </w:tcPr>
          <w:p w14:paraId="3D81B77A" w14:textId="22B45BA3" w:rsidR="00902DEB" w:rsidRPr="008A608C" w:rsidRDefault="00D93A15" w:rsidP="00902DEB">
            <w:pPr>
              <w:jc w:val="center"/>
              <w:rPr>
                <w:rFonts w:ascii="Courier New" w:hAnsi="Courier New" w:cs="Courier New"/>
              </w:rPr>
            </w:pPr>
            <w:r w:rsidRPr="00D93A15">
              <w:rPr>
                <w:rFonts w:ascii="Courier New" w:hAnsi="Courier New" w:cs="Courier New"/>
              </w:rPr>
              <w:t>Comercio de Medicamentos Chiaradia Ltda - Me (10.610.423/0001-87)</w:t>
            </w:r>
          </w:p>
        </w:tc>
      </w:tr>
      <w:tr w:rsidR="00902DEB" w:rsidRPr="00F1632B" w14:paraId="742D4B4B" w14:textId="77777777" w:rsidTr="00F1632B">
        <w:tc>
          <w:tcPr>
            <w:tcW w:w="846" w:type="dxa"/>
          </w:tcPr>
          <w:p w14:paraId="2BEF04BE" w14:textId="4D9BE2A1" w:rsidR="00902DEB" w:rsidRPr="00F1632B" w:rsidRDefault="00902DE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559" w:type="dxa"/>
          </w:tcPr>
          <w:p w14:paraId="0B95AB71" w14:textId="316CA3A0" w:rsidR="00902DEB" w:rsidRPr="003963A3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963A3">
              <w:rPr>
                <w:rFonts w:ascii="Courier New" w:hAnsi="Courier New" w:cs="Courier New"/>
                <w:b/>
                <w:bCs/>
              </w:rPr>
              <w:t>75</w:t>
            </w:r>
          </w:p>
        </w:tc>
        <w:tc>
          <w:tcPr>
            <w:tcW w:w="992" w:type="dxa"/>
          </w:tcPr>
          <w:p w14:paraId="07DECD4B" w14:textId="6191017E" w:rsidR="00902DEB" w:rsidRPr="003963A3" w:rsidRDefault="00902DEB" w:rsidP="00902DEB">
            <w:pPr>
              <w:jc w:val="center"/>
              <w:rPr>
                <w:rFonts w:ascii="Courier New" w:hAnsi="Courier New" w:cs="Courier New"/>
              </w:rPr>
            </w:pPr>
            <w:r w:rsidRPr="003963A3">
              <w:rPr>
                <w:rFonts w:ascii="Courier New" w:hAnsi="Courier New" w:cs="Courier New"/>
              </w:rPr>
              <w:t>Emb.</w:t>
            </w:r>
          </w:p>
        </w:tc>
        <w:tc>
          <w:tcPr>
            <w:tcW w:w="5395" w:type="dxa"/>
          </w:tcPr>
          <w:p w14:paraId="0976756A" w14:textId="08689E72" w:rsidR="00902DEB" w:rsidRPr="00F1632B" w:rsidRDefault="00902DEB" w:rsidP="00902DE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</w:rPr>
              <w:t>E</w:t>
            </w:r>
            <w:r w:rsidRPr="004306A8">
              <w:rPr>
                <w:rFonts w:ascii="Courier New" w:hAnsi="Courier New" w:cs="Courier New"/>
                <w:szCs w:val="24"/>
              </w:rPr>
              <w:t>mbalagens de Vitamina D – 50.000 ui/Comprimido. Embalagens com 01 comprimido</w:t>
            </w:r>
          </w:p>
        </w:tc>
        <w:tc>
          <w:tcPr>
            <w:tcW w:w="2198" w:type="dxa"/>
          </w:tcPr>
          <w:p w14:paraId="20831BB5" w14:textId="47EAE75A" w:rsidR="00902DEB" w:rsidRPr="008A608C" w:rsidRDefault="00C52EC6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3,00</w:t>
            </w:r>
          </w:p>
        </w:tc>
        <w:tc>
          <w:tcPr>
            <w:tcW w:w="2199" w:type="dxa"/>
          </w:tcPr>
          <w:p w14:paraId="60CAAB12" w14:textId="0A5F676A" w:rsidR="00902DEB" w:rsidRPr="008A608C" w:rsidRDefault="00C52EC6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25,00</w:t>
            </w:r>
          </w:p>
        </w:tc>
        <w:tc>
          <w:tcPr>
            <w:tcW w:w="2199" w:type="dxa"/>
          </w:tcPr>
          <w:p w14:paraId="5A11B3D8" w14:textId="5DB0C7F9" w:rsidR="00902DEB" w:rsidRPr="008A608C" w:rsidRDefault="00C52EC6" w:rsidP="00902DEB">
            <w:pPr>
              <w:jc w:val="center"/>
              <w:rPr>
                <w:rFonts w:ascii="Courier New" w:hAnsi="Courier New" w:cs="Courier New"/>
              </w:rPr>
            </w:pPr>
            <w:r w:rsidRPr="00D93A15">
              <w:rPr>
                <w:rFonts w:ascii="Courier New" w:hAnsi="Courier New" w:cs="Courier New"/>
              </w:rPr>
              <w:t>Cervi Farm</w:t>
            </w:r>
            <w:r w:rsidR="00E172AE">
              <w:rPr>
                <w:rFonts w:ascii="Courier New" w:hAnsi="Courier New" w:cs="Courier New"/>
              </w:rPr>
              <w:t>á</w:t>
            </w:r>
            <w:r w:rsidRPr="00D93A15">
              <w:rPr>
                <w:rFonts w:ascii="Courier New" w:hAnsi="Courier New" w:cs="Courier New"/>
              </w:rPr>
              <w:t>cia de Manipula</w:t>
            </w:r>
            <w:r w:rsidR="00E172AE">
              <w:rPr>
                <w:rFonts w:ascii="Courier New" w:hAnsi="Courier New" w:cs="Courier New"/>
              </w:rPr>
              <w:t>çã</w:t>
            </w:r>
            <w:r w:rsidRPr="00D93A15">
              <w:rPr>
                <w:rFonts w:ascii="Courier New" w:hAnsi="Courier New" w:cs="Courier New"/>
              </w:rPr>
              <w:t>o e Homeopatia Ltda - Me (10.693.537/0001-38)</w:t>
            </w:r>
          </w:p>
        </w:tc>
      </w:tr>
      <w:tr w:rsidR="00902DEB" w:rsidRPr="00F1632B" w14:paraId="6F9A7412" w14:textId="77777777" w:rsidTr="00F1632B">
        <w:tc>
          <w:tcPr>
            <w:tcW w:w="846" w:type="dxa"/>
          </w:tcPr>
          <w:p w14:paraId="08AE76AF" w14:textId="70520B2F" w:rsidR="00902DEB" w:rsidRPr="00F1632B" w:rsidRDefault="00902DE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280BC38F" w14:textId="4B8B6A45" w:rsidR="00902DEB" w:rsidRPr="003963A3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963A3">
              <w:rPr>
                <w:rFonts w:ascii="Courier New" w:hAnsi="Courier New" w:cs="Courier New"/>
                <w:b/>
                <w:bCs/>
              </w:rPr>
              <w:t>1.650</w:t>
            </w:r>
          </w:p>
        </w:tc>
        <w:tc>
          <w:tcPr>
            <w:tcW w:w="992" w:type="dxa"/>
          </w:tcPr>
          <w:p w14:paraId="665A1053" w14:textId="7EE64F9F" w:rsidR="00902DEB" w:rsidRPr="003963A3" w:rsidRDefault="003963A3" w:rsidP="00902DEB">
            <w:pPr>
              <w:jc w:val="center"/>
              <w:rPr>
                <w:rFonts w:ascii="Courier New" w:hAnsi="Courier New" w:cs="Courier New"/>
              </w:rPr>
            </w:pPr>
            <w:r w:rsidRPr="003963A3">
              <w:rPr>
                <w:rFonts w:ascii="Courier New" w:hAnsi="Courier New" w:cs="Courier New"/>
              </w:rPr>
              <w:t>Comp.</w:t>
            </w:r>
          </w:p>
        </w:tc>
        <w:tc>
          <w:tcPr>
            <w:tcW w:w="5395" w:type="dxa"/>
          </w:tcPr>
          <w:p w14:paraId="28313604" w14:textId="0929ECCF" w:rsidR="00902DEB" w:rsidRPr="00F1632B" w:rsidRDefault="003963A3" w:rsidP="00902DEB">
            <w:pPr>
              <w:jc w:val="both"/>
              <w:rPr>
                <w:rFonts w:ascii="Courier New" w:hAnsi="Courier New" w:cs="Courier New"/>
              </w:rPr>
            </w:pPr>
            <w:r w:rsidRPr="004306A8">
              <w:rPr>
                <w:rFonts w:ascii="Courier New" w:hAnsi="Courier New" w:cs="Courier New"/>
                <w:szCs w:val="24"/>
              </w:rPr>
              <w:t>Comprimidos de Azitromicina 500 mg para dispensação</w:t>
            </w:r>
          </w:p>
        </w:tc>
        <w:tc>
          <w:tcPr>
            <w:tcW w:w="2198" w:type="dxa"/>
          </w:tcPr>
          <w:p w14:paraId="02F20695" w14:textId="03335515" w:rsidR="00902DEB" w:rsidRPr="008A608C" w:rsidRDefault="00C83610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,49</w:t>
            </w:r>
          </w:p>
        </w:tc>
        <w:tc>
          <w:tcPr>
            <w:tcW w:w="2199" w:type="dxa"/>
          </w:tcPr>
          <w:p w14:paraId="19F32E6A" w14:textId="504AA95C" w:rsidR="00902DEB" w:rsidRPr="008A608C" w:rsidRDefault="00C83610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.108,50</w:t>
            </w:r>
          </w:p>
        </w:tc>
        <w:tc>
          <w:tcPr>
            <w:tcW w:w="2199" w:type="dxa"/>
          </w:tcPr>
          <w:p w14:paraId="21485966" w14:textId="4F9304D4" w:rsidR="00902DEB" w:rsidRPr="008A608C" w:rsidRDefault="00C83610" w:rsidP="00902DEB">
            <w:pPr>
              <w:jc w:val="center"/>
              <w:rPr>
                <w:rFonts w:ascii="Courier New" w:hAnsi="Courier New" w:cs="Courier New"/>
              </w:rPr>
            </w:pPr>
            <w:r w:rsidRPr="00C83610">
              <w:rPr>
                <w:rFonts w:ascii="Courier New" w:hAnsi="Courier New" w:cs="Courier New"/>
              </w:rPr>
              <w:t>Life Center Comércio e Distribuidora de Medicamentos Ltda (21.227.039/0001-16)</w:t>
            </w:r>
          </w:p>
        </w:tc>
      </w:tr>
      <w:tr w:rsidR="00902DEB" w:rsidRPr="00F1632B" w14:paraId="75B51D51" w14:textId="77777777" w:rsidTr="00F1632B">
        <w:tc>
          <w:tcPr>
            <w:tcW w:w="846" w:type="dxa"/>
          </w:tcPr>
          <w:p w14:paraId="73BEE9EA" w14:textId="4032B253" w:rsidR="00902DEB" w:rsidRDefault="00902DEB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559" w:type="dxa"/>
          </w:tcPr>
          <w:p w14:paraId="7E20AFB0" w14:textId="300733FD" w:rsidR="00902DEB" w:rsidRPr="003963A3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963A3">
              <w:rPr>
                <w:rFonts w:ascii="Courier New" w:hAnsi="Courier New" w:cs="Courier New"/>
                <w:b/>
                <w:bCs/>
              </w:rPr>
              <w:t>7.000</w:t>
            </w:r>
          </w:p>
        </w:tc>
        <w:tc>
          <w:tcPr>
            <w:tcW w:w="992" w:type="dxa"/>
          </w:tcPr>
          <w:p w14:paraId="4700F28A" w14:textId="13B92890" w:rsidR="00902DEB" w:rsidRPr="003963A3" w:rsidRDefault="00902DEB" w:rsidP="00902DEB">
            <w:pPr>
              <w:jc w:val="center"/>
              <w:rPr>
                <w:rFonts w:ascii="Courier New" w:hAnsi="Courier New" w:cs="Courier New"/>
              </w:rPr>
            </w:pPr>
            <w:r w:rsidRPr="003963A3">
              <w:rPr>
                <w:rFonts w:ascii="Courier New" w:hAnsi="Courier New" w:cs="Courier New"/>
              </w:rPr>
              <w:t>Emb.</w:t>
            </w:r>
          </w:p>
        </w:tc>
        <w:tc>
          <w:tcPr>
            <w:tcW w:w="5395" w:type="dxa"/>
          </w:tcPr>
          <w:p w14:paraId="0A657EDD" w14:textId="7D8AD134" w:rsidR="00902DEB" w:rsidRPr="00F1632B" w:rsidRDefault="003963A3" w:rsidP="00902DEB">
            <w:pPr>
              <w:jc w:val="both"/>
              <w:rPr>
                <w:rFonts w:ascii="Courier New" w:hAnsi="Courier New" w:cs="Courier New"/>
              </w:rPr>
            </w:pPr>
            <w:r w:rsidRPr="004306A8">
              <w:rPr>
                <w:rFonts w:ascii="Courier New" w:hAnsi="Courier New" w:cs="Courier New"/>
                <w:szCs w:val="24"/>
              </w:rPr>
              <w:t>Eppendorf de Camphora ch 1000 5 globulos por Eppendorf</w:t>
            </w:r>
          </w:p>
        </w:tc>
        <w:tc>
          <w:tcPr>
            <w:tcW w:w="2198" w:type="dxa"/>
          </w:tcPr>
          <w:p w14:paraId="72C098E2" w14:textId="31CF1646" w:rsidR="00902DEB" w:rsidRPr="008A608C" w:rsidRDefault="00C83610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0,79</w:t>
            </w:r>
          </w:p>
        </w:tc>
        <w:tc>
          <w:tcPr>
            <w:tcW w:w="2199" w:type="dxa"/>
          </w:tcPr>
          <w:p w14:paraId="61B60392" w14:textId="0B5482C8" w:rsidR="00902DEB" w:rsidRPr="008A608C" w:rsidRDefault="00C83610" w:rsidP="00902D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5.530,00</w:t>
            </w:r>
          </w:p>
        </w:tc>
        <w:tc>
          <w:tcPr>
            <w:tcW w:w="2199" w:type="dxa"/>
          </w:tcPr>
          <w:p w14:paraId="1EB3E06B" w14:textId="5C06B11E" w:rsidR="00902DEB" w:rsidRPr="008A608C" w:rsidRDefault="00C83610" w:rsidP="00902DEB">
            <w:pPr>
              <w:jc w:val="center"/>
              <w:rPr>
                <w:rFonts w:ascii="Courier New" w:hAnsi="Courier New" w:cs="Courier New"/>
              </w:rPr>
            </w:pPr>
            <w:r w:rsidRPr="00C83610">
              <w:rPr>
                <w:rFonts w:ascii="Courier New" w:hAnsi="Courier New" w:cs="Courier New"/>
              </w:rPr>
              <w:t>Almeida Machado Ltda - Me (85.304.855/0001-69)</w:t>
            </w:r>
          </w:p>
        </w:tc>
      </w:tr>
      <w:tr w:rsidR="003963A3" w:rsidRPr="00F1632B" w14:paraId="16C10B1F" w14:textId="77777777" w:rsidTr="009664BD">
        <w:tc>
          <w:tcPr>
            <w:tcW w:w="10990" w:type="dxa"/>
            <w:gridSpan w:val="5"/>
          </w:tcPr>
          <w:p w14:paraId="641FF6BF" w14:textId="206FDBA1" w:rsidR="003963A3" w:rsidRPr="00F1632B" w:rsidRDefault="00220642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VALOR </w:t>
            </w:r>
            <w:r w:rsidR="00C83610">
              <w:rPr>
                <w:rFonts w:ascii="Courier New" w:hAnsi="Courier New" w:cs="Courier New"/>
                <w:b/>
                <w:bCs/>
              </w:rPr>
              <w:t>TOTAL</w:t>
            </w:r>
            <w:r>
              <w:rPr>
                <w:rFonts w:ascii="Courier New" w:hAnsi="Courier New" w:cs="Courier New"/>
                <w:b/>
                <w:bCs/>
              </w:rPr>
              <w:t xml:space="preserve"> DO PROCESSO</w:t>
            </w:r>
            <w:r w:rsidR="00C83610"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2199" w:type="dxa"/>
          </w:tcPr>
          <w:p w14:paraId="3949D8CD" w14:textId="080FD641" w:rsidR="003963A3" w:rsidRPr="00F1632B" w:rsidRDefault="00C83610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bCs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</w:rPr>
              <w:t>R$ 13.763,50</w:t>
            </w:r>
            <w:r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tc>
        <w:tc>
          <w:tcPr>
            <w:tcW w:w="2199" w:type="dxa"/>
          </w:tcPr>
          <w:p w14:paraId="610EFB06" w14:textId="77777777" w:rsidR="003963A3" w:rsidRPr="00F1632B" w:rsidRDefault="003963A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Default="00F1632B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7A069C" w14:textId="77BAA362" w:rsidR="00E548E6" w:rsidRPr="00437415" w:rsidRDefault="0089699E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9699E">
        <w:rPr>
          <w:rFonts w:ascii="Courier New" w:hAnsi="Courier New" w:cs="Courier New"/>
          <w:b/>
          <w:bCs/>
          <w:sz w:val="24"/>
          <w:szCs w:val="24"/>
        </w:rPr>
        <w:t xml:space="preserve">Montantes </w:t>
      </w:r>
      <w:r w:rsidRPr="00437415">
        <w:rPr>
          <w:rFonts w:ascii="Courier New" w:hAnsi="Courier New" w:cs="Courier New"/>
          <w:b/>
          <w:bCs/>
          <w:sz w:val="24"/>
          <w:szCs w:val="24"/>
        </w:rPr>
        <w:t>pagos</w:t>
      </w:r>
      <w:r w:rsidR="008F53CE" w:rsidRPr="00437415">
        <w:rPr>
          <w:rFonts w:ascii="Courier New" w:hAnsi="Courier New" w:cs="Courier New"/>
          <w:b/>
          <w:bCs/>
          <w:sz w:val="24"/>
          <w:szCs w:val="24"/>
        </w:rPr>
        <w:t xml:space="preserve"> e parcelas do objeto</w:t>
      </w:r>
      <w:r w:rsidR="00E44FE3" w:rsidRPr="00437415">
        <w:rPr>
          <w:rFonts w:ascii="Courier New" w:hAnsi="Courier New" w:cs="Courier New"/>
          <w:b/>
          <w:bCs/>
          <w:sz w:val="24"/>
          <w:szCs w:val="24"/>
        </w:rPr>
        <w:t>*</w:t>
      </w:r>
    </w:p>
    <w:p w14:paraId="4E1AE5AE" w14:textId="79824128" w:rsidR="00437415" w:rsidRPr="00437415" w:rsidRDefault="00437415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 xml:space="preserve">Contratada: </w:t>
      </w:r>
      <w:r w:rsidRPr="00437415">
        <w:rPr>
          <w:rFonts w:ascii="Courier New" w:hAnsi="Courier New" w:cs="Courier New"/>
          <w:b/>
          <w:bCs/>
          <w:sz w:val="24"/>
          <w:szCs w:val="24"/>
        </w:rPr>
        <w:t>KFmed Distribuidora de Medicamentos Ltda (15.068.089/0001-03)</w:t>
      </w:r>
    </w:p>
    <w:tbl>
      <w:tblPr>
        <w:tblStyle w:val="Tabelacomgrade"/>
        <w:tblW w:w="6096" w:type="dxa"/>
        <w:jc w:val="center"/>
        <w:tblLook w:val="04A0" w:firstRow="1" w:lastRow="0" w:firstColumn="1" w:lastColumn="0" w:noHBand="0" w:noVBand="1"/>
      </w:tblPr>
      <w:tblGrid>
        <w:gridCol w:w="3261"/>
        <w:gridCol w:w="2835"/>
      </w:tblGrid>
      <w:tr w:rsidR="00437415" w:rsidRPr="00437415" w14:paraId="46E8FA0A" w14:textId="77777777" w:rsidTr="00437415">
        <w:trPr>
          <w:trHeight w:val="553"/>
          <w:jc w:val="center"/>
        </w:trPr>
        <w:tc>
          <w:tcPr>
            <w:tcW w:w="3261" w:type="dxa"/>
          </w:tcPr>
          <w:p w14:paraId="71449A00" w14:textId="7D417DAE" w:rsidR="00437415" w:rsidRPr="00437415" w:rsidRDefault="00437415" w:rsidP="00F75DA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Data de pagamento</w:t>
            </w:r>
          </w:p>
        </w:tc>
        <w:tc>
          <w:tcPr>
            <w:tcW w:w="2835" w:type="dxa"/>
          </w:tcPr>
          <w:p w14:paraId="56EC6B9B" w14:textId="61F48D92" w:rsidR="00437415" w:rsidRPr="00437415" w:rsidRDefault="00437415" w:rsidP="00F75DA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437415" w:rsidRPr="00437415" w14:paraId="3CAF3676" w14:textId="77777777" w:rsidTr="00437415">
        <w:trPr>
          <w:jc w:val="center"/>
        </w:trPr>
        <w:tc>
          <w:tcPr>
            <w:tcW w:w="3261" w:type="dxa"/>
          </w:tcPr>
          <w:p w14:paraId="5CAA6482" w14:textId="6B6C482F" w:rsidR="00437415" w:rsidRPr="00437415" w:rsidRDefault="00437415" w:rsidP="00F75DA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0</w:t>
            </w: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6CD4D9AA" w14:textId="415FD8CD" w:rsidR="00437415" w:rsidRPr="00437415" w:rsidRDefault="00437415" w:rsidP="00F75DA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2.010,00</w:t>
            </w:r>
          </w:p>
        </w:tc>
      </w:tr>
      <w:tr w:rsidR="00437415" w:rsidRPr="00437415" w14:paraId="27E7608B" w14:textId="77777777" w:rsidTr="00437415">
        <w:trPr>
          <w:jc w:val="center"/>
        </w:trPr>
        <w:tc>
          <w:tcPr>
            <w:tcW w:w="3261" w:type="dxa"/>
          </w:tcPr>
          <w:p w14:paraId="72CD3E93" w14:textId="23B49EC6" w:rsidR="00437415" w:rsidRPr="00437415" w:rsidRDefault="00437415" w:rsidP="00F75DA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9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166E7E13" w14:textId="3A1E536C" w:rsidR="00437415" w:rsidRPr="00437415" w:rsidRDefault="00437415" w:rsidP="00F75DA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437415" w:rsidRPr="00437415" w14:paraId="4EB3AD1A" w14:textId="77777777" w:rsidTr="00437415">
        <w:trPr>
          <w:jc w:val="center"/>
        </w:trPr>
        <w:tc>
          <w:tcPr>
            <w:tcW w:w="3261" w:type="dxa"/>
          </w:tcPr>
          <w:p w14:paraId="251D151F" w14:textId="5F468012" w:rsidR="00437415" w:rsidRDefault="00437415" w:rsidP="00F75DA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otal:</w:t>
            </w:r>
          </w:p>
        </w:tc>
        <w:tc>
          <w:tcPr>
            <w:tcW w:w="2835" w:type="dxa"/>
          </w:tcPr>
          <w:p w14:paraId="67C0135C" w14:textId="7044784D" w:rsidR="00437415" w:rsidRPr="00437415" w:rsidRDefault="00437415" w:rsidP="00F75DA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R$ 3.000,00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p w14:paraId="29D638A1" w14:textId="799DE888" w:rsidR="000D4935" w:rsidRPr="00437415" w:rsidRDefault="000D4935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9EE9A53" w14:textId="7352AD33" w:rsidR="00437415" w:rsidRPr="00437415" w:rsidRDefault="00437415" w:rsidP="00437415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 xml:space="preserve">Contratada: </w:t>
      </w:r>
      <w:r w:rsidRPr="00437415">
        <w:rPr>
          <w:rFonts w:ascii="Courier New" w:hAnsi="Courier New" w:cs="Courier New"/>
          <w:b/>
          <w:bCs/>
          <w:sz w:val="24"/>
          <w:szCs w:val="24"/>
        </w:rPr>
        <w:t>Cervi Farmácia de Manipulação e Homeopatia Ltda - Me (10.693.537/0001-38)</w:t>
      </w:r>
    </w:p>
    <w:p w14:paraId="3CBA6289" w14:textId="1E2C6C48" w:rsidR="00437415" w:rsidRDefault="00437415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6096" w:type="dxa"/>
        <w:jc w:val="center"/>
        <w:tblLook w:val="04A0" w:firstRow="1" w:lastRow="0" w:firstColumn="1" w:lastColumn="0" w:noHBand="0" w:noVBand="1"/>
      </w:tblPr>
      <w:tblGrid>
        <w:gridCol w:w="3261"/>
        <w:gridCol w:w="2835"/>
      </w:tblGrid>
      <w:tr w:rsidR="00437415" w:rsidRPr="00437415" w14:paraId="08BC45BE" w14:textId="77777777" w:rsidTr="00F46D14">
        <w:trPr>
          <w:trHeight w:val="553"/>
          <w:jc w:val="center"/>
        </w:trPr>
        <w:tc>
          <w:tcPr>
            <w:tcW w:w="3261" w:type="dxa"/>
          </w:tcPr>
          <w:p w14:paraId="022B52C2" w14:textId="77777777" w:rsidR="00437415" w:rsidRPr="00437415" w:rsidRDefault="00437415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Data de pagamento</w:t>
            </w:r>
          </w:p>
        </w:tc>
        <w:tc>
          <w:tcPr>
            <w:tcW w:w="2835" w:type="dxa"/>
          </w:tcPr>
          <w:p w14:paraId="53128670" w14:textId="77777777" w:rsidR="00437415" w:rsidRPr="00437415" w:rsidRDefault="00437415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437415" w:rsidRPr="00437415" w14:paraId="378D2579" w14:textId="77777777" w:rsidTr="00F46D14">
        <w:trPr>
          <w:jc w:val="center"/>
        </w:trPr>
        <w:tc>
          <w:tcPr>
            <w:tcW w:w="3261" w:type="dxa"/>
          </w:tcPr>
          <w:p w14:paraId="39CC4657" w14:textId="6927B731" w:rsidR="00437415" w:rsidRPr="00437415" w:rsidRDefault="00437415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3066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0</w:t>
            </w: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6CB359E9" w14:textId="53794080" w:rsidR="00437415" w:rsidRPr="00437415" w:rsidRDefault="00437415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F3066E">
              <w:rPr>
                <w:rFonts w:ascii="Courier New" w:hAnsi="Courier New" w:cs="Courier New"/>
                <w:sz w:val="24"/>
                <w:szCs w:val="24"/>
              </w:rPr>
              <w:t>450</w:t>
            </w:r>
            <w:r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</w:tr>
      <w:tr w:rsidR="00437415" w:rsidRPr="00437415" w14:paraId="7704255A" w14:textId="77777777" w:rsidTr="00F46D14">
        <w:trPr>
          <w:jc w:val="center"/>
        </w:trPr>
        <w:tc>
          <w:tcPr>
            <w:tcW w:w="3261" w:type="dxa"/>
          </w:tcPr>
          <w:p w14:paraId="3CE3671A" w14:textId="77777777" w:rsidR="00437415" w:rsidRPr="00437415" w:rsidRDefault="00437415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7AF7299B" w14:textId="41A9C7D3" w:rsidR="00437415" w:rsidRPr="00437415" w:rsidRDefault="00437415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F3066E">
              <w:rPr>
                <w:rFonts w:ascii="Courier New" w:hAnsi="Courier New" w:cs="Courier New"/>
                <w:sz w:val="24"/>
                <w:szCs w:val="24"/>
              </w:rPr>
              <w:t>225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</w:tr>
      <w:tr w:rsidR="00437415" w:rsidRPr="00437415" w14:paraId="6E62EACF" w14:textId="77777777" w:rsidTr="00F46D14">
        <w:trPr>
          <w:jc w:val="center"/>
        </w:trPr>
        <w:tc>
          <w:tcPr>
            <w:tcW w:w="3261" w:type="dxa"/>
          </w:tcPr>
          <w:p w14:paraId="7519EC3F" w14:textId="77777777" w:rsidR="00437415" w:rsidRDefault="00437415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otal:</w:t>
            </w:r>
          </w:p>
        </w:tc>
        <w:tc>
          <w:tcPr>
            <w:tcW w:w="2835" w:type="dxa"/>
          </w:tcPr>
          <w:p w14:paraId="7E892525" w14:textId="35C5B3E6" w:rsidR="00437415" w:rsidRPr="00437415" w:rsidRDefault="00437415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R$ </w:t>
            </w:r>
            <w:r w:rsidR="00F3066E">
              <w:rPr>
                <w:rFonts w:ascii="Courier New" w:hAnsi="Courier New" w:cs="Courier New"/>
                <w:noProof/>
                <w:sz w:val="24"/>
                <w:szCs w:val="24"/>
              </w:rPr>
              <w:t>675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,00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p w14:paraId="2942C925" w14:textId="4B98150E" w:rsidR="00437415" w:rsidRDefault="00437415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5960FB4" w14:textId="254C209D" w:rsidR="00F3066E" w:rsidRPr="00437415" w:rsidRDefault="00F3066E" w:rsidP="00F3066E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 xml:space="preserve">Contratada: </w:t>
      </w:r>
      <w:r w:rsidRPr="00F3066E">
        <w:rPr>
          <w:rFonts w:ascii="Courier New" w:hAnsi="Courier New" w:cs="Courier New"/>
          <w:b/>
          <w:bCs/>
          <w:sz w:val="24"/>
          <w:szCs w:val="24"/>
        </w:rPr>
        <w:t>Comercio de Medicamentos Chiaradia Ltda - Me (10.610.423/0001-87)</w:t>
      </w:r>
    </w:p>
    <w:p w14:paraId="18E571EA" w14:textId="77777777" w:rsidR="00F3066E" w:rsidRDefault="00F3066E" w:rsidP="00F3066E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6096" w:type="dxa"/>
        <w:jc w:val="center"/>
        <w:tblLook w:val="04A0" w:firstRow="1" w:lastRow="0" w:firstColumn="1" w:lastColumn="0" w:noHBand="0" w:noVBand="1"/>
      </w:tblPr>
      <w:tblGrid>
        <w:gridCol w:w="3261"/>
        <w:gridCol w:w="2835"/>
      </w:tblGrid>
      <w:tr w:rsidR="00F3066E" w:rsidRPr="00437415" w14:paraId="777E2CBE" w14:textId="77777777" w:rsidTr="00F46D14">
        <w:trPr>
          <w:trHeight w:val="553"/>
          <w:jc w:val="center"/>
        </w:trPr>
        <w:tc>
          <w:tcPr>
            <w:tcW w:w="3261" w:type="dxa"/>
          </w:tcPr>
          <w:p w14:paraId="354FEBDC" w14:textId="77777777" w:rsidR="00F3066E" w:rsidRPr="00437415" w:rsidRDefault="00F3066E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Data de pagamento</w:t>
            </w:r>
          </w:p>
        </w:tc>
        <w:tc>
          <w:tcPr>
            <w:tcW w:w="2835" w:type="dxa"/>
          </w:tcPr>
          <w:p w14:paraId="56182632" w14:textId="77777777" w:rsidR="00F3066E" w:rsidRPr="00437415" w:rsidRDefault="00F3066E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F3066E" w:rsidRPr="00437415" w14:paraId="40FBF3DE" w14:textId="77777777" w:rsidTr="00F46D14">
        <w:trPr>
          <w:jc w:val="center"/>
        </w:trPr>
        <w:tc>
          <w:tcPr>
            <w:tcW w:w="3261" w:type="dxa"/>
          </w:tcPr>
          <w:p w14:paraId="3E877A65" w14:textId="5999FD24" w:rsidR="00F3066E" w:rsidRPr="00437415" w:rsidRDefault="00F3066E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0</w:t>
            </w: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6E6F5AD1" w14:textId="6884FD45" w:rsidR="00F3066E" w:rsidRPr="00437415" w:rsidRDefault="00F3066E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F3066E" w:rsidRPr="00437415" w14:paraId="0262F008" w14:textId="77777777" w:rsidTr="00F46D14">
        <w:trPr>
          <w:jc w:val="center"/>
        </w:trPr>
        <w:tc>
          <w:tcPr>
            <w:tcW w:w="3261" w:type="dxa"/>
          </w:tcPr>
          <w:p w14:paraId="1CC773E0" w14:textId="77777777" w:rsidR="00F3066E" w:rsidRPr="00437415" w:rsidRDefault="00F3066E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2AB52541" w14:textId="2F1DA400" w:rsidR="00F3066E" w:rsidRPr="00437415" w:rsidRDefault="00F3066E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</w:tr>
      <w:tr w:rsidR="00F3066E" w:rsidRPr="00437415" w14:paraId="7524FAC4" w14:textId="77777777" w:rsidTr="00F46D14">
        <w:trPr>
          <w:jc w:val="center"/>
        </w:trPr>
        <w:tc>
          <w:tcPr>
            <w:tcW w:w="3261" w:type="dxa"/>
          </w:tcPr>
          <w:p w14:paraId="289F05F9" w14:textId="77777777" w:rsidR="00F3066E" w:rsidRDefault="00F3066E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otal:</w:t>
            </w:r>
          </w:p>
        </w:tc>
        <w:tc>
          <w:tcPr>
            <w:tcW w:w="2835" w:type="dxa"/>
          </w:tcPr>
          <w:p w14:paraId="77B4FB98" w14:textId="5155E81F" w:rsidR="00F3066E" w:rsidRPr="00437415" w:rsidRDefault="00F3066E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R$ </w:t>
            </w:r>
            <w:r w:rsidR="00E21AD9">
              <w:rPr>
                <w:rFonts w:ascii="Courier New" w:hAnsi="Courier New" w:cs="Courier New"/>
                <w:noProof/>
                <w:sz w:val="24"/>
                <w:szCs w:val="24"/>
              </w:rPr>
              <w:t>450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,00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p w14:paraId="246C9B7F" w14:textId="7C028E88" w:rsidR="00F3066E" w:rsidRDefault="00F3066E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E28A5EC" w14:textId="6D0DE2B9" w:rsidR="0090751A" w:rsidRPr="00437415" w:rsidRDefault="0090751A" w:rsidP="0090751A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 xml:space="preserve">Contratada: </w:t>
      </w:r>
      <w:r w:rsidRPr="0090751A">
        <w:rPr>
          <w:rFonts w:ascii="Courier New" w:hAnsi="Courier New" w:cs="Courier New"/>
          <w:b/>
          <w:bCs/>
          <w:sz w:val="24"/>
          <w:szCs w:val="24"/>
        </w:rPr>
        <w:t>Life Center Comércio e Distribuidora de Medicamentos Ltda (21.227.039/0001-16)</w:t>
      </w:r>
    </w:p>
    <w:p w14:paraId="1871FFE4" w14:textId="77777777" w:rsidR="0090751A" w:rsidRDefault="0090751A" w:rsidP="0090751A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6096" w:type="dxa"/>
        <w:jc w:val="center"/>
        <w:tblLook w:val="04A0" w:firstRow="1" w:lastRow="0" w:firstColumn="1" w:lastColumn="0" w:noHBand="0" w:noVBand="1"/>
      </w:tblPr>
      <w:tblGrid>
        <w:gridCol w:w="3261"/>
        <w:gridCol w:w="2835"/>
      </w:tblGrid>
      <w:tr w:rsidR="0090751A" w:rsidRPr="00437415" w14:paraId="5665C05E" w14:textId="77777777" w:rsidTr="00F46D14">
        <w:trPr>
          <w:trHeight w:val="553"/>
          <w:jc w:val="center"/>
        </w:trPr>
        <w:tc>
          <w:tcPr>
            <w:tcW w:w="3261" w:type="dxa"/>
          </w:tcPr>
          <w:p w14:paraId="6872874C" w14:textId="77777777" w:rsidR="0090751A" w:rsidRPr="00437415" w:rsidRDefault="0090751A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Data de pagamento</w:t>
            </w:r>
          </w:p>
        </w:tc>
        <w:tc>
          <w:tcPr>
            <w:tcW w:w="2835" w:type="dxa"/>
          </w:tcPr>
          <w:p w14:paraId="0CBD54AA" w14:textId="77777777" w:rsidR="0090751A" w:rsidRPr="00437415" w:rsidRDefault="0090751A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90751A" w:rsidRPr="00437415" w14:paraId="3E50962D" w14:textId="77777777" w:rsidTr="00F46D14">
        <w:trPr>
          <w:jc w:val="center"/>
        </w:trPr>
        <w:tc>
          <w:tcPr>
            <w:tcW w:w="3261" w:type="dxa"/>
          </w:tcPr>
          <w:p w14:paraId="34131538" w14:textId="18FA51CF" w:rsidR="0090751A" w:rsidRPr="00437415" w:rsidRDefault="0090751A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5B21E4BA" w14:textId="6F7D0804" w:rsidR="0090751A" w:rsidRPr="00437415" w:rsidRDefault="0090751A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0751A">
              <w:rPr>
                <w:rFonts w:ascii="Courier New" w:hAnsi="Courier New" w:cs="Courier New"/>
                <w:sz w:val="24"/>
                <w:szCs w:val="24"/>
              </w:rPr>
              <w:t>R$ 4.108,50</w:t>
            </w:r>
          </w:p>
        </w:tc>
      </w:tr>
      <w:tr w:rsidR="0090751A" w:rsidRPr="00437415" w14:paraId="77A5AE5F" w14:textId="77777777" w:rsidTr="00F46D14">
        <w:trPr>
          <w:jc w:val="center"/>
        </w:trPr>
        <w:tc>
          <w:tcPr>
            <w:tcW w:w="3261" w:type="dxa"/>
          </w:tcPr>
          <w:p w14:paraId="349E17B0" w14:textId="77777777" w:rsidR="0090751A" w:rsidRDefault="0090751A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otal:</w:t>
            </w:r>
          </w:p>
        </w:tc>
        <w:tc>
          <w:tcPr>
            <w:tcW w:w="2835" w:type="dxa"/>
          </w:tcPr>
          <w:p w14:paraId="2FFF7E86" w14:textId="290A4A47" w:rsidR="0090751A" w:rsidRPr="00437415" w:rsidRDefault="0090751A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0751A">
              <w:rPr>
                <w:rFonts w:ascii="Courier New" w:hAnsi="Courier New" w:cs="Courier New"/>
                <w:sz w:val="24"/>
                <w:szCs w:val="24"/>
              </w:rPr>
              <w:t>R$ 4.108,50</w:t>
            </w:r>
          </w:p>
        </w:tc>
      </w:tr>
    </w:tbl>
    <w:p w14:paraId="0922FBF5" w14:textId="29E06AFE" w:rsidR="0090751A" w:rsidRDefault="0090751A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1756825" w14:textId="5C3C2DAB" w:rsidR="00E817BC" w:rsidRDefault="00E817BC" w:rsidP="00E817BC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E817BC">
        <w:rPr>
          <w:rFonts w:ascii="Courier New" w:hAnsi="Courier New" w:cs="Courier New"/>
          <w:b/>
          <w:bCs/>
          <w:sz w:val="24"/>
          <w:szCs w:val="24"/>
        </w:rPr>
        <w:t xml:space="preserve">Contratada: </w:t>
      </w:r>
      <w:r w:rsidRPr="00E817BC">
        <w:rPr>
          <w:rFonts w:ascii="Courier New" w:hAnsi="Courier New" w:cs="Courier New"/>
          <w:b/>
          <w:bCs/>
          <w:sz w:val="24"/>
          <w:szCs w:val="24"/>
        </w:rPr>
        <w:t>Almeida Machado Ltda - Me (85.304.855/0001-69)</w:t>
      </w:r>
    </w:p>
    <w:p w14:paraId="0BB0D729" w14:textId="77777777" w:rsidR="00E817BC" w:rsidRDefault="00E817BC" w:rsidP="00E817BC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6096" w:type="dxa"/>
        <w:jc w:val="center"/>
        <w:tblLook w:val="04A0" w:firstRow="1" w:lastRow="0" w:firstColumn="1" w:lastColumn="0" w:noHBand="0" w:noVBand="1"/>
      </w:tblPr>
      <w:tblGrid>
        <w:gridCol w:w="3261"/>
        <w:gridCol w:w="2835"/>
      </w:tblGrid>
      <w:tr w:rsidR="00E817BC" w:rsidRPr="00437415" w14:paraId="1662BB7E" w14:textId="77777777" w:rsidTr="00F46D14">
        <w:trPr>
          <w:trHeight w:val="553"/>
          <w:jc w:val="center"/>
        </w:trPr>
        <w:tc>
          <w:tcPr>
            <w:tcW w:w="3261" w:type="dxa"/>
          </w:tcPr>
          <w:p w14:paraId="5356C09C" w14:textId="77777777" w:rsidR="00E817BC" w:rsidRPr="00437415" w:rsidRDefault="00E817BC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Data de pagamento</w:t>
            </w:r>
          </w:p>
        </w:tc>
        <w:tc>
          <w:tcPr>
            <w:tcW w:w="2835" w:type="dxa"/>
          </w:tcPr>
          <w:p w14:paraId="422812B7" w14:textId="77777777" w:rsidR="00E817BC" w:rsidRPr="00437415" w:rsidRDefault="00E817BC" w:rsidP="00F46D1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E817BC" w:rsidRPr="00437415" w14:paraId="6F9244D4" w14:textId="77777777" w:rsidTr="00F46D14">
        <w:trPr>
          <w:jc w:val="center"/>
        </w:trPr>
        <w:tc>
          <w:tcPr>
            <w:tcW w:w="3261" w:type="dxa"/>
          </w:tcPr>
          <w:p w14:paraId="64BF8F69" w14:textId="03112C3C" w:rsidR="00E817BC" w:rsidRPr="00437415" w:rsidRDefault="00E817BC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0</w:t>
            </w: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23EDA9A8" w14:textId="7A06763A" w:rsidR="00E817BC" w:rsidRPr="00437415" w:rsidRDefault="00E817BC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.950,00</w:t>
            </w:r>
          </w:p>
        </w:tc>
      </w:tr>
      <w:tr w:rsidR="00E817BC" w:rsidRPr="00437415" w14:paraId="0ED03530" w14:textId="77777777" w:rsidTr="00F46D14">
        <w:trPr>
          <w:jc w:val="center"/>
        </w:trPr>
        <w:tc>
          <w:tcPr>
            <w:tcW w:w="3261" w:type="dxa"/>
          </w:tcPr>
          <w:p w14:paraId="59677F10" w14:textId="435FA67B" w:rsidR="00E817BC" w:rsidRPr="00437415" w:rsidRDefault="00E817BC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/2020</w:t>
            </w:r>
          </w:p>
        </w:tc>
        <w:tc>
          <w:tcPr>
            <w:tcW w:w="2835" w:type="dxa"/>
          </w:tcPr>
          <w:p w14:paraId="72826100" w14:textId="0B92C593" w:rsidR="00E817BC" w:rsidRPr="00437415" w:rsidRDefault="00E817BC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1.580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</w:tr>
      <w:tr w:rsidR="00E817BC" w:rsidRPr="00437415" w14:paraId="510587EB" w14:textId="77777777" w:rsidTr="00F46D14">
        <w:trPr>
          <w:jc w:val="center"/>
        </w:trPr>
        <w:tc>
          <w:tcPr>
            <w:tcW w:w="3261" w:type="dxa"/>
          </w:tcPr>
          <w:p w14:paraId="64953366" w14:textId="77777777" w:rsidR="00E817BC" w:rsidRDefault="00E817BC" w:rsidP="00F46D1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Total:</w:t>
            </w:r>
          </w:p>
        </w:tc>
        <w:tc>
          <w:tcPr>
            <w:tcW w:w="2835" w:type="dxa"/>
          </w:tcPr>
          <w:p w14:paraId="4AE1BC67" w14:textId="069478E4" w:rsidR="00E817BC" w:rsidRPr="00437415" w:rsidRDefault="00E817BC" w:rsidP="00E817B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=SUM(ABOVE)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R$ 5.530,00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p w14:paraId="33DD7ED0" w14:textId="77777777" w:rsidR="00E817BC" w:rsidRPr="00E817BC" w:rsidRDefault="00E817BC" w:rsidP="00E817BC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355A552" w14:textId="4592BFD5" w:rsidR="00E44FE3" w:rsidRPr="00437415" w:rsidRDefault="00E44FE3" w:rsidP="000D49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>*Informações obtidas no software de Contabilidade Pública do Município.</w:t>
      </w:r>
    </w:p>
    <w:p w14:paraId="20912E53" w14:textId="7CAAE47D" w:rsidR="000769EB" w:rsidRPr="00437415" w:rsidRDefault="000769EB" w:rsidP="00E44FE3">
      <w:pPr>
        <w:rPr>
          <w:rFonts w:ascii="Courier New" w:hAnsi="Courier New" w:cs="Courier New"/>
          <w:b/>
          <w:bCs/>
          <w:sz w:val="24"/>
          <w:szCs w:val="24"/>
        </w:rPr>
      </w:pPr>
    </w:p>
    <w:p w14:paraId="430C9468" w14:textId="2C73111D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437415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437415" w:rsidRDefault="000769EB" w:rsidP="000769E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>Não se aplica</w:t>
            </w:r>
            <w:r w:rsidR="00E172AE" w:rsidRPr="00437415">
              <w:rPr>
                <w:rFonts w:ascii="Courier New" w:hAnsi="Courier New" w:cs="Courier New"/>
                <w:sz w:val="24"/>
                <w:szCs w:val="24"/>
              </w:rPr>
              <w:t>, processo encerrado</w:t>
            </w:r>
            <w:r w:rsidRPr="0043741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556452DC" w14:textId="512F9470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95E70CB" w14:textId="2D96FAD0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37415">
        <w:rPr>
          <w:rFonts w:ascii="Courier New" w:hAnsi="Courier New" w:cs="Courier New"/>
          <w:b/>
          <w:bCs/>
          <w:sz w:val="24"/>
          <w:szCs w:val="24"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437415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437415" w:rsidRDefault="000769EB" w:rsidP="00D447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37415"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5204" w14:textId="77777777" w:rsidR="00831DD1" w:rsidRDefault="00831DD1" w:rsidP="004512D0">
      <w:pPr>
        <w:spacing w:after="0" w:line="240" w:lineRule="auto"/>
      </w:pPr>
      <w:r>
        <w:separator/>
      </w:r>
    </w:p>
  </w:endnote>
  <w:endnote w:type="continuationSeparator" w:id="0">
    <w:p w14:paraId="59D9BC76" w14:textId="77777777" w:rsidR="00831DD1" w:rsidRDefault="00831DD1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E4C1" w14:textId="77777777" w:rsidR="00831DD1" w:rsidRDefault="00831DD1" w:rsidP="004512D0">
      <w:pPr>
        <w:spacing w:after="0" w:line="240" w:lineRule="auto"/>
      </w:pPr>
      <w:r>
        <w:separator/>
      </w:r>
    </w:p>
  </w:footnote>
  <w:footnote w:type="continuationSeparator" w:id="0">
    <w:p w14:paraId="7FC9A76B" w14:textId="77777777" w:rsidR="00831DD1" w:rsidRDefault="00831DD1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831DD1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67469"/>
    <w:rsid w:val="00072BB9"/>
    <w:rsid w:val="000769EB"/>
    <w:rsid w:val="000C3A55"/>
    <w:rsid w:val="000D4935"/>
    <w:rsid w:val="00165929"/>
    <w:rsid w:val="001E02BA"/>
    <w:rsid w:val="001E5BB3"/>
    <w:rsid w:val="00220642"/>
    <w:rsid w:val="00263904"/>
    <w:rsid w:val="00277DF7"/>
    <w:rsid w:val="002F26D0"/>
    <w:rsid w:val="00304130"/>
    <w:rsid w:val="00320602"/>
    <w:rsid w:val="00336A86"/>
    <w:rsid w:val="00356104"/>
    <w:rsid w:val="003963A3"/>
    <w:rsid w:val="003B76C8"/>
    <w:rsid w:val="00437415"/>
    <w:rsid w:val="004512D0"/>
    <w:rsid w:val="004A5547"/>
    <w:rsid w:val="00570B63"/>
    <w:rsid w:val="005C4942"/>
    <w:rsid w:val="005D196D"/>
    <w:rsid w:val="0062502D"/>
    <w:rsid w:val="00640986"/>
    <w:rsid w:val="00692852"/>
    <w:rsid w:val="007630AF"/>
    <w:rsid w:val="007741BB"/>
    <w:rsid w:val="00783D96"/>
    <w:rsid w:val="007C1C5C"/>
    <w:rsid w:val="00831DD1"/>
    <w:rsid w:val="0087556A"/>
    <w:rsid w:val="00880090"/>
    <w:rsid w:val="00892211"/>
    <w:rsid w:val="0089699E"/>
    <w:rsid w:val="008A608C"/>
    <w:rsid w:val="008E1160"/>
    <w:rsid w:val="008F53CE"/>
    <w:rsid w:val="00902DEB"/>
    <w:rsid w:val="0090751A"/>
    <w:rsid w:val="00992A8C"/>
    <w:rsid w:val="00A663A0"/>
    <w:rsid w:val="00B04BAC"/>
    <w:rsid w:val="00B21242"/>
    <w:rsid w:val="00B32A46"/>
    <w:rsid w:val="00B465E2"/>
    <w:rsid w:val="00C03D28"/>
    <w:rsid w:val="00C52EC6"/>
    <w:rsid w:val="00C558D0"/>
    <w:rsid w:val="00C83610"/>
    <w:rsid w:val="00CB797C"/>
    <w:rsid w:val="00CC4FCB"/>
    <w:rsid w:val="00CD3141"/>
    <w:rsid w:val="00D93A15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632B"/>
    <w:rsid w:val="00F20E91"/>
    <w:rsid w:val="00F3066E"/>
    <w:rsid w:val="00F9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3</cp:revision>
  <cp:lastPrinted>2020-07-22T14:00:00Z</cp:lastPrinted>
  <dcterms:created xsi:type="dcterms:W3CDTF">2020-12-07T19:16:00Z</dcterms:created>
  <dcterms:modified xsi:type="dcterms:W3CDTF">2020-12-07T19:41:00Z</dcterms:modified>
</cp:coreProperties>
</file>